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6C" w:rsidRDefault="0046216C" w:rsidP="0046216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apter 5: Bonds</w:t>
      </w:r>
    </w:p>
    <w:p w:rsidR="00E41F34" w:rsidRDefault="00CB3FCC" w:rsidP="0046216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derstanding </w:t>
      </w:r>
      <w:r w:rsidR="00E41F34">
        <w:rPr>
          <w:rFonts w:ascii="Century Gothic" w:hAnsi="Century Gothic"/>
          <w:b/>
        </w:rPr>
        <w:t>Leverage</w:t>
      </w:r>
    </w:p>
    <w:p w:rsidR="00AF6AB6" w:rsidRDefault="00AF6AB6" w:rsidP="009B1B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3D21F1DD" wp14:editId="5A48897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anlerch_thinkingboy_outlin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56">
        <w:rPr>
          <w:rFonts w:ascii="Century Gothic" w:hAnsi="Century Gothic"/>
          <w:b/>
        </w:rPr>
        <w:t>Quick Recap</w:t>
      </w:r>
      <w:r w:rsidR="006009A4">
        <w:rPr>
          <w:rFonts w:ascii="Century Gothic" w:hAnsi="Century Gothic"/>
          <w:b/>
        </w:rPr>
        <w:t xml:space="preserve">: </w:t>
      </w:r>
    </w:p>
    <w:p w:rsidR="006009A4" w:rsidRDefault="006009A4" w:rsidP="009B1B6D">
      <w:pPr>
        <w:rPr>
          <w:rFonts w:ascii="Century Gothic" w:hAnsi="Century Gothic"/>
          <w:b/>
        </w:rPr>
      </w:pPr>
      <w:r w:rsidRPr="00AF6AB6">
        <w:rPr>
          <w:rFonts w:ascii="Century Gothic" w:hAnsi="Century Gothic"/>
        </w:rPr>
        <w:t>Why is it better for your business to issue bonds rather than equ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9A4" w:rsidTr="006009A4">
        <w:tc>
          <w:tcPr>
            <w:tcW w:w="9016" w:type="dxa"/>
          </w:tcPr>
          <w:p w:rsidR="006009A4" w:rsidRDefault="006009A4" w:rsidP="009B1B6D">
            <w:pPr>
              <w:rPr>
                <w:rFonts w:ascii="Century Gothic" w:hAnsi="Century Gothic"/>
                <w:b/>
              </w:rPr>
            </w:pPr>
          </w:p>
          <w:p w:rsidR="006009A4" w:rsidRDefault="006009A4" w:rsidP="009B1B6D">
            <w:pPr>
              <w:rPr>
                <w:rFonts w:ascii="Century Gothic" w:hAnsi="Century Gothic"/>
                <w:b/>
              </w:rPr>
            </w:pPr>
          </w:p>
          <w:p w:rsidR="006009A4" w:rsidRDefault="006009A4" w:rsidP="009B1B6D">
            <w:pPr>
              <w:rPr>
                <w:rFonts w:ascii="Century Gothic" w:hAnsi="Century Gothic"/>
                <w:b/>
              </w:rPr>
            </w:pPr>
          </w:p>
          <w:p w:rsidR="006009A4" w:rsidRDefault="006009A4" w:rsidP="009B1B6D">
            <w:pPr>
              <w:rPr>
                <w:rFonts w:ascii="Century Gothic" w:hAnsi="Century Gothic"/>
                <w:b/>
              </w:rPr>
            </w:pPr>
          </w:p>
          <w:p w:rsidR="006009A4" w:rsidRDefault="006009A4" w:rsidP="009B1B6D">
            <w:pPr>
              <w:rPr>
                <w:rFonts w:ascii="Century Gothic" w:hAnsi="Century Gothic"/>
                <w:b/>
              </w:rPr>
            </w:pPr>
          </w:p>
          <w:p w:rsidR="006009A4" w:rsidRDefault="006009A4" w:rsidP="009B1B6D">
            <w:pPr>
              <w:rPr>
                <w:rFonts w:ascii="Century Gothic" w:hAnsi="Century Gothic"/>
                <w:b/>
              </w:rPr>
            </w:pPr>
          </w:p>
          <w:p w:rsidR="006009A4" w:rsidRDefault="006009A4" w:rsidP="009B1B6D">
            <w:pPr>
              <w:rPr>
                <w:rFonts w:ascii="Century Gothic" w:hAnsi="Century Gothic"/>
                <w:b/>
              </w:rPr>
            </w:pPr>
          </w:p>
        </w:tc>
      </w:tr>
    </w:tbl>
    <w:p w:rsidR="006009A4" w:rsidRDefault="006009A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onds &amp; Leverage</w:t>
      </w:r>
    </w:p>
    <w:p w:rsidR="003E035F" w:rsidRDefault="00D2659D" w:rsidP="003E035F">
      <w:pPr>
        <w:rPr>
          <w:rFonts w:ascii="Century Gothic" w:hAnsi="Century Gothic"/>
        </w:rPr>
      </w:pPr>
      <w:r>
        <w:rPr>
          <w:rFonts w:ascii="Century Gothic" w:hAnsi="Century Gothic"/>
        </w:rPr>
        <w:t>A c</w:t>
      </w:r>
      <w:r w:rsidR="003E035F" w:rsidRPr="003E035F">
        <w:rPr>
          <w:rFonts w:ascii="Century Gothic" w:hAnsi="Century Gothic"/>
        </w:rPr>
        <w:t xml:space="preserve">ompany has 2 </w:t>
      </w:r>
      <w:r w:rsidR="000E4848">
        <w:rPr>
          <w:rFonts w:ascii="Century Gothic" w:hAnsi="Century Gothic"/>
        </w:rPr>
        <w:t xml:space="preserve">main choices </w:t>
      </w:r>
      <w:r w:rsidR="003E035F">
        <w:rPr>
          <w:rFonts w:ascii="Century Gothic" w:hAnsi="Century Gothic"/>
        </w:rPr>
        <w:t>when looking to raise finance. What are the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035F" w:rsidTr="003E035F">
        <w:tc>
          <w:tcPr>
            <w:tcW w:w="9016" w:type="dxa"/>
          </w:tcPr>
          <w:p w:rsidR="003E035F" w:rsidRDefault="003E035F" w:rsidP="003E035F">
            <w:pPr>
              <w:rPr>
                <w:rFonts w:ascii="Century Gothic" w:hAnsi="Century Gothic"/>
              </w:rPr>
            </w:pPr>
          </w:p>
          <w:p w:rsidR="003E035F" w:rsidRDefault="003E035F" w:rsidP="003E035F">
            <w:pPr>
              <w:rPr>
                <w:rFonts w:ascii="Century Gothic" w:hAnsi="Century Gothic"/>
              </w:rPr>
            </w:pPr>
          </w:p>
          <w:p w:rsidR="003E035F" w:rsidRDefault="003E035F" w:rsidP="003E035F">
            <w:pPr>
              <w:rPr>
                <w:rFonts w:ascii="Century Gothic" w:hAnsi="Century Gothic"/>
              </w:rPr>
            </w:pPr>
          </w:p>
          <w:p w:rsidR="003E035F" w:rsidRDefault="003E035F" w:rsidP="003E035F">
            <w:pPr>
              <w:rPr>
                <w:rFonts w:ascii="Century Gothic" w:hAnsi="Century Gothic"/>
              </w:rPr>
            </w:pPr>
          </w:p>
        </w:tc>
      </w:tr>
    </w:tbl>
    <w:p w:rsidR="003E035F" w:rsidRPr="003E035F" w:rsidRDefault="003E035F" w:rsidP="003E035F">
      <w:pPr>
        <w:rPr>
          <w:rFonts w:ascii="Century Gothic" w:hAnsi="Century Gothic"/>
        </w:rPr>
      </w:pPr>
    </w:p>
    <w:p w:rsidR="00645484" w:rsidRDefault="00E30B22" w:rsidP="009B1B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hat is meant by lever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0B22" w:rsidTr="00E30B22">
        <w:tc>
          <w:tcPr>
            <w:tcW w:w="9016" w:type="dxa"/>
          </w:tcPr>
          <w:p w:rsidR="00E30B22" w:rsidRDefault="00E30B22" w:rsidP="009B1B6D">
            <w:pPr>
              <w:rPr>
                <w:rFonts w:ascii="Century Gothic" w:hAnsi="Century Gothic"/>
                <w:b/>
              </w:rPr>
            </w:pPr>
          </w:p>
          <w:p w:rsidR="00E30B22" w:rsidRDefault="00E30B22" w:rsidP="009B1B6D">
            <w:pPr>
              <w:rPr>
                <w:rFonts w:ascii="Century Gothic" w:hAnsi="Century Gothic"/>
                <w:b/>
              </w:rPr>
            </w:pPr>
          </w:p>
          <w:p w:rsidR="00E30B22" w:rsidRDefault="00E30B22" w:rsidP="009B1B6D">
            <w:pPr>
              <w:rPr>
                <w:rFonts w:ascii="Century Gothic" w:hAnsi="Century Gothic"/>
                <w:b/>
              </w:rPr>
            </w:pPr>
          </w:p>
          <w:p w:rsidR="00E30B22" w:rsidRDefault="00E30B22" w:rsidP="009B1B6D">
            <w:pPr>
              <w:rPr>
                <w:rFonts w:ascii="Century Gothic" w:hAnsi="Century Gothic"/>
                <w:b/>
              </w:rPr>
            </w:pPr>
          </w:p>
        </w:tc>
      </w:tr>
    </w:tbl>
    <w:p w:rsidR="00E30B22" w:rsidRDefault="00E30B22" w:rsidP="009B1B6D">
      <w:pPr>
        <w:rPr>
          <w:rFonts w:ascii="Century Gothic" w:hAnsi="Century Gothic"/>
          <w:b/>
        </w:rPr>
      </w:pPr>
    </w:p>
    <w:p w:rsidR="003E035F" w:rsidRPr="00942FC1" w:rsidRDefault="000E4848" w:rsidP="003E035F">
      <w:pPr>
        <w:rPr>
          <w:rFonts w:ascii="Century Gothic" w:hAnsi="Century Gothic"/>
          <w:b/>
        </w:rPr>
      </w:pPr>
      <w:r w:rsidRPr="00942FC1">
        <w:rPr>
          <w:rFonts w:ascii="Century Gothic" w:hAnsi="Century Gothic"/>
          <w:b/>
        </w:rPr>
        <w:t>Scenario 1</w:t>
      </w:r>
      <w:r w:rsidR="00942FC1">
        <w:rPr>
          <w:rFonts w:ascii="Century Gothic" w:hAnsi="Century Gothic"/>
          <w:b/>
        </w:rPr>
        <w:t>: Increase in Value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848" w:rsidTr="000E4848">
        <w:tc>
          <w:tcPr>
            <w:tcW w:w="9016" w:type="dxa"/>
          </w:tcPr>
          <w:p w:rsidR="000E4848" w:rsidRDefault="000E4848" w:rsidP="000E4848">
            <w:pPr>
              <w:rPr>
                <w:rFonts w:ascii="Century Gothic" w:hAnsi="Century Gothic"/>
              </w:rPr>
            </w:pPr>
            <w:r w:rsidRPr="000E4848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5B2B3386" wp14:editId="23648C26">
                  <wp:simplePos x="0" y="0"/>
                  <wp:positionH relativeFrom="column">
                    <wp:posOffset>3357245</wp:posOffset>
                  </wp:positionH>
                  <wp:positionV relativeFrom="paragraph">
                    <wp:posOffset>23495</wp:posOffset>
                  </wp:positionV>
                  <wp:extent cx="2257425" cy="2543175"/>
                  <wp:effectExtent l="19050" t="19050" r="28575" b="28575"/>
                  <wp:wrapTight wrapText="bothSides">
                    <wp:wrapPolygon edited="0">
                      <wp:start x="-182" y="-162"/>
                      <wp:lineTo x="-182" y="21681"/>
                      <wp:lineTo x="21691" y="21681"/>
                      <wp:lineTo x="21691" y="-162"/>
                      <wp:lineTo x="-182" y="-162"/>
                    </wp:wrapPolygon>
                  </wp:wrapTight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7" t="40439" r="61044" b="21781"/>
                          <a:stretch/>
                        </pic:blipFill>
                        <pic:spPr bwMode="auto">
                          <a:xfrm>
                            <a:off x="0" y="0"/>
                            <a:ext cx="225742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4848" w:rsidRPr="000E4848" w:rsidRDefault="000E4848" w:rsidP="000E4848">
            <w:pPr>
              <w:rPr>
                <w:rFonts w:ascii="Century Gothic" w:hAnsi="Century Gothic"/>
              </w:rPr>
            </w:pPr>
            <w:r w:rsidRPr="000E4848">
              <w:rPr>
                <w:rFonts w:ascii="Century Gothic" w:hAnsi="Century Gothic"/>
                <w:b/>
                <w:bCs/>
              </w:rPr>
              <w:t xml:space="preserve">The value of a company is £100mn at the start of the year and this </w:t>
            </w:r>
            <w:r w:rsidRPr="00724C6B">
              <w:rPr>
                <w:rFonts w:ascii="Century Gothic" w:hAnsi="Century Gothic"/>
                <w:b/>
                <w:bCs/>
                <w:color w:val="0070C0"/>
              </w:rPr>
              <w:t xml:space="preserve">goes up </w:t>
            </w:r>
            <w:r w:rsidRPr="000E4848">
              <w:rPr>
                <w:rFonts w:ascii="Century Gothic" w:hAnsi="Century Gothic"/>
                <w:b/>
                <w:bCs/>
              </w:rPr>
              <w:t xml:space="preserve">to £120mn by the end of the year. </w:t>
            </w:r>
          </w:p>
          <w:p w:rsidR="000E4848" w:rsidRDefault="000E4848" w:rsidP="003E035F">
            <w:pPr>
              <w:rPr>
                <w:rFonts w:ascii="Century Gothic" w:hAnsi="Century Gothic"/>
              </w:rPr>
            </w:pPr>
          </w:p>
          <w:p w:rsidR="000E4848" w:rsidRDefault="000E4848" w:rsidP="000E4848">
            <w:pPr>
              <w:rPr>
                <w:rFonts w:ascii="Century Gothic" w:hAnsi="Century Gothic"/>
                <w:b/>
                <w:bCs/>
              </w:rPr>
            </w:pPr>
            <w:r w:rsidRPr="000E4848">
              <w:rPr>
                <w:rFonts w:ascii="Century Gothic" w:hAnsi="Century Gothic"/>
                <w:b/>
                <w:bCs/>
              </w:rPr>
              <w:t>The outcomes would depend on how the business is financed.</w:t>
            </w:r>
          </w:p>
          <w:p w:rsidR="000E4848" w:rsidRPr="000E4848" w:rsidRDefault="000E4848" w:rsidP="000E4848">
            <w:pPr>
              <w:rPr>
                <w:rFonts w:ascii="Century Gothic" w:hAnsi="Century Gothic"/>
              </w:rPr>
            </w:pPr>
          </w:p>
          <w:p w:rsidR="000E4848" w:rsidRPr="00B27CB4" w:rsidRDefault="000E4848" w:rsidP="000E4848">
            <w:pPr>
              <w:rPr>
                <w:rFonts w:ascii="Century Gothic" w:hAnsi="Century Gothic"/>
                <w:b/>
                <w:bCs/>
                <w:color w:val="0070C0"/>
              </w:rPr>
            </w:pPr>
            <w:r w:rsidRPr="00B27CB4">
              <w:rPr>
                <w:rFonts w:ascii="Century Gothic" w:hAnsi="Century Gothic"/>
                <w:b/>
                <w:bCs/>
                <w:color w:val="0070C0"/>
              </w:rPr>
              <w:t xml:space="preserve">If the company is financed PURELY by equity, then this means ALL of the 20% gain will be for the shareholders. </w:t>
            </w:r>
          </w:p>
          <w:p w:rsidR="000E4848" w:rsidRPr="000E4848" w:rsidRDefault="000E4848" w:rsidP="000E4848">
            <w:pPr>
              <w:rPr>
                <w:rFonts w:ascii="Century Gothic" w:hAnsi="Century Gothic"/>
              </w:rPr>
            </w:pPr>
          </w:p>
          <w:p w:rsidR="000E4848" w:rsidRPr="000E4848" w:rsidRDefault="000E4848" w:rsidP="000E4848">
            <w:pPr>
              <w:rPr>
                <w:rFonts w:ascii="Century Gothic" w:hAnsi="Century Gothic"/>
              </w:rPr>
            </w:pPr>
            <w:r w:rsidRPr="000E4848">
              <w:rPr>
                <w:rFonts w:ascii="Century Gothic" w:hAnsi="Century Gothic"/>
                <w:b/>
                <w:bCs/>
              </w:rPr>
              <w:t>The share value will increase by 20%</w:t>
            </w:r>
            <w:r>
              <w:rPr>
                <w:rFonts w:ascii="Century Gothic" w:hAnsi="Century Gothic"/>
                <w:b/>
                <w:bCs/>
              </w:rPr>
              <w:t xml:space="preserve"> as shown in the diagram.</w:t>
            </w:r>
          </w:p>
          <w:p w:rsidR="000E4848" w:rsidRDefault="000E4848" w:rsidP="003E035F">
            <w:pPr>
              <w:rPr>
                <w:rFonts w:ascii="Century Gothic" w:hAnsi="Century Gothic"/>
              </w:rPr>
            </w:pPr>
          </w:p>
        </w:tc>
      </w:tr>
    </w:tbl>
    <w:p w:rsidR="000E4848" w:rsidRPr="003E035F" w:rsidRDefault="000E4848" w:rsidP="003E035F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CB4" w:rsidTr="00B27CB4">
        <w:tc>
          <w:tcPr>
            <w:tcW w:w="9016" w:type="dxa"/>
          </w:tcPr>
          <w:p w:rsidR="00B27CB4" w:rsidRPr="00D86567" w:rsidRDefault="00B27CB4" w:rsidP="00B27CB4">
            <w:pPr>
              <w:rPr>
                <w:rFonts w:ascii="Century Gothic" w:hAnsi="Century Gothic"/>
                <w:b/>
                <w:bCs/>
              </w:rPr>
            </w:pPr>
            <w:r w:rsidRPr="00D86567">
              <w:rPr>
                <w:rFonts w:ascii="Century Gothic" w:hAnsi="Century Gothic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E64E065" wp14:editId="0F0155A4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22225</wp:posOffset>
                  </wp:positionV>
                  <wp:extent cx="2440305" cy="2952750"/>
                  <wp:effectExtent l="19050" t="19050" r="17145" b="19050"/>
                  <wp:wrapSquare wrapText="bothSides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48985" r="60631" b="12815"/>
                          <a:stretch/>
                        </pic:blipFill>
                        <pic:spPr bwMode="auto">
                          <a:xfrm>
                            <a:off x="0" y="0"/>
                            <a:ext cx="244030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6567">
              <w:rPr>
                <w:rFonts w:ascii="Century Gothic" w:hAnsi="Century Gothic"/>
                <w:b/>
                <w:bCs/>
              </w:rPr>
              <w:t>If the company is financed by $50mn debt and $50mn equity then:</w:t>
            </w:r>
          </w:p>
          <w:p w:rsidR="00B27CB4" w:rsidRPr="00B27CB4" w:rsidRDefault="00B27CB4" w:rsidP="00B27CB4">
            <w:pPr>
              <w:rPr>
                <w:rFonts w:ascii="Century Gothic" w:hAnsi="Century Gothic"/>
                <w:color w:val="C00000"/>
              </w:rPr>
            </w:pPr>
          </w:p>
          <w:p w:rsidR="00B27CB4" w:rsidRDefault="00B27CB4" w:rsidP="00B27CB4">
            <w:pPr>
              <w:rPr>
                <w:rFonts w:ascii="Century Gothic" w:hAnsi="Century Gothic"/>
                <w:b/>
                <w:bCs/>
                <w:color w:val="C00000"/>
              </w:rPr>
            </w:pPr>
            <w:r w:rsidRPr="00B27CB4">
              <w:rPr>
                <w:rFonts w:ascii="Century Gothic" w:hAnsi="Century Gothic"/>
                <w:b/>
                <w:bCs/>
                <w:color w:val="C00000"/>
              </w:rPr>
              <w:t>The value of the equity would go up from $50mn to $70mn.</w:t>
            </w:r>
          </w:p>
          <w:p w:rsidR="00D86567" w:rsidRPr="00B27CB4" w:rsidRDefault="00D86567" w:rsidP="00B27CB4">
            <w:pPr>
              <w:rPr>
                <w:rFonts w:ascii="Century Gothic" w:hAnsi="Century Gothic"/>
                <w:color w:val="C00000"/>
              </w:rPr>
            </w:pPr>
          </w:p>
          <w:p w:rsidR="00B27CB4" w:rsidRDefault="00B27CB4" w:rsidP="00B27CB4">
            <w:pPr>
              <w:rPr>
                <w:rFonts w:ascii="Century Gothic" w:hAnsi="Century Gothic"/>
                <w:b/>
                <w:bCs/>
                <w:color w:val="C00000"/>
              </w:rPr>
            </w:pPr>
            <w:r w:rsidRPr="00B27CB4">
              <w:rPr>
                <w:rFonts w:ascii="Century Gothic" w:hAnsi="Century Gothic"/>
                <w:b/>
                <w:bCs/>
                <w:color w:val="C00000"/>
              </w:rPr>
              <w:t>The debt amount would stay the same at $50mn.</w:t>
            </w:r>
          </w:p>
          <w:p w:rsidR="00D86567" w:rsidRPr="00B27CB4" w:rsidRDefault="00D86567" w:rsidP="00B27CB4">
            <w:pPr>
              <w:rPr>
                <w:rFonts w:ascii="Century Gothic" w:hAnsi="Century Gothic"/>
                <w:color w:val="C00000"/>
              </w:rPr>
            </w:pPr>
          </w:p>
          <w:p w:rsidR="00B27CB4" w:rsidRPr="00B27CB4" w:rsidRDefault="00B27CB4" w:rsidP="00B27CB4">
            <w:pPr>
              <w:rPr>
                <w:rFonts w:ascii="Century Gothic" w:hAnsi="Century Gothic"/>
                <w:color w:val="C00000"/>
              </w:rPr>
            </w:pPr>
            <w:r w:rsidRPr="00B27CB4">
              <w:rPr>
                <w:rFonts w:ascii="Century Gothic" w:hAnsi="Century Gothic"/>
                <w:b/>
                <w:bCs/>
                <w:color w:val="C00000"/>
              </w:rPr>
              <w:t>Overall there is a 40% increase in equity.</w:t>
            </w:r>
          </w:p>
          <w:p w:rsidR="00B27CB4" w:rsidRPr="00B27CB4" w:rsidRDefault="00B27CB4" w:rsidP="00B27CB4">
            <w:pPr>
              <w:rPr>
                <w:rFonts w:ascii="Century Gothic" w:hAnsi="Century Gothic"/>
                <w:b/>
                <w:bCs/>
                <w:color w:val="C00000"/>
              </w:rPr>
            </w:pPr>
            <w:r w:rsidRPr="00B27CB4">
              <w:rPr>
                <w:rFonts w:ascii="Century Gothic" w:hAnsi="Century Gothic"/>
                <w:b/>
                <w:bCs/>
                <w:color w:val="C00000"/>
              </w:rPr>
              <w:t>(20/50 *100 = 40%)</w:t>
            </w:r>
          </w:p>
          <w:p w:rsidR="00B27CB4" w:rsidRPr="00B27CB4" w:rsidRDefault="00B27CB4" w:rsidP="00B27CB4">
            <w:pPr>
              <w:rPr>
                <w:rFonts w:ascii="Century Gothic" w:hAnsi="Century Gothic"/>
              </w:rPr>
            </w:pPr>
          </w:p>
          <w:p w:rsidR="00B27CB4" w:rsidRPr="00B27CB4" w:rsidRDefault="00B27CB4" w:rsidP="00B27CB4">
            <w:pPr>
              <w:rPr>
                <w:rFonts w:ascii="Century Gothic" w:hAnsi="Century Gothic"/>
              </w:rPr>
            </w:pPr>
            <w:r w:rsidRPr="00B27CB4">
              <w:rPr>
                <w:rFonts w:ascii="Century Gothic" w:hAnsi="Century Gothic"/>
                <w:b/>
                <w:bCs/>
              </w:rPr>
              <w:t>The GAIN has been MAGNIFIED</w:t>
            </w:r>
            <w:r w:rsidRPr="00B27CB4">
              <w:rPr>
                <w:noProof/>
                <w:lang w:eastAsia="en-GB"/>
              </w:rPr>
              <w:t xml:space="preserve"> </w:t>
            </w: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</w:tc>
      </w:tr>
    </w:tbl>
    <w:p w:rsidR="00B27CB4" w:rsidRDefault="00B27CB4" w:rsidP="003E035F">
      <w:pPr>
        <w:rPr>
          <w:rFonts w:ascii="Century Gothic" w:hAnsi="Century Gothic"/>
        </w:rPr>
      </w:pPr>
    </w:p>
    <w:p w:rsidR="00B27CB4" w:rsidRPr="00B27CB4" w:rsidRDefault="00B27CB4" w:rsidP="00B27CB4">
      <w:pPr>
        <w:rPr>
          <w:rFonts w:ascii="Century Gothic" w:hAnsi="Century Gothic"/>
          <w:b/>
        </w:rPr>
      </w:pPr>
      <w:r w:rsidRPr="00B27CB4">
        <w:rPr>
          <w:rFonts w:ascii="Century Gothic" w:hAnsi="Century Gothic"/>
          <w:b/>
        </w:rPr>
        <w:t xml:space="preserve">What if the borrowing had been even bigger? </w:t>
      </w:r>
    </w:p>
    <w:p w:rsidR="00B27CB4" w:rsidRPr="00B27CB4" w:rsidRDefault="00B27CB4" w:rsidP="00B27CB4">
      <w:pPr>
        <w:rPr>
          <w:rFonts w:ascii="Century Gothic" w:hAnsi="Century Gothic"/>
        </w:rPr>
      </w:pPr>
      <w:r w:rsidRPr="00B27CB4">
        <w:rPr>
          <w:rFonts w:ascii="Century Gothic" w:hAnsi="Century Gothic"/>
        </w:rPr>
        <w:t xml:space="preserve">Assume that the </w:t>
      </w:r>
      <w:r w:rsidRPr="00B27CB4">
        <w:rPr>
          <w:rFonts w:ascii="Century Gothic" w:hAnsi="Century Gothic"/>
          <w:b/>
          <w:bCs/>
        </w:rPr>
        <w:t xml:space="preserve">Starting Value is still $100m </w:t>
      </w:r>
      <w:r w:rsidRPr="00B27CB4">
        <w:rPr>
          <w:rFonts w:ascii="Century Gothic" w:hAnsi="Century Gothic"/>
        </w:rPr>
        <w:t xml:space="preserve">and the </w:t>
      </w:r>
      <w:r w:rsidRPr="00B27CB4">
        <w:rPr>
          <w:rFonts w:ascii="Century Gothic" w:hAnsi="Century Gothic"/>
          <w:b/>
          <w:bCs/>
        </w:rPr>
        <w:t>Ending Value is $120mn</w:t>
      </w:r>
      <w:r w:rsidRPr="00B27CB4">
        <w:rPr>
          <w:rFonts w:ascii="Century Gothic" w:hAnsi="Century Gothic"/>
        </w:rPr>
        <w:t>.</w:t>
      </w:r>
    </w:p>
    <w:p w:rsidR="00B27CB4" w:rsidRPr="00B27CB4" w:rsidRDefault="00B27CB4" w:rsidP="00B27CB4">
      <w:pPr>
        <w:rPr>
          <w:rFonts w:ascii="Century Gothic" w:hAnsi="Century Gothic"/>
        </w:rPr>
      </w:pPr>
      <w:r w:rsidRPr="00B27CB4">
        <w:rPr>
          <w:rFonts w:ascii="Century Gothic" w:hAnsi="Century Gothic"/>
        </w:rPr>
        <w:t>Assess the impact on the shareholders but this time with:</w:t>
      </w:r>
    </w:p>
    <w:p w:rsidR="004A6DC8" w:rsidRPr="00B27CB4" w:rsidRDefault="00D2659D" w:rsidP="00B27CB4">
      <w:pPr>
        <w:numPr>
          <w:ilvl w:val="0"/>
          <w:numId w:val="26"/>
        </w:numPr>
        <w:rPr>
          <w:rFonts w:ascii="Century Gothic" w:hAnsi="Century Gothic"/>
        </w:rPr>
      </w:pPr>
      <w:r w:rsidRPr="00B27CB4">
        <w:rPr>
          <w:rFonts w:ascii="Century Gothic" w:hAnsi="Century Gothic"/>
        </w:rPr>
        <w:t>60% debt</w:t>
      </w:r>
    </w:p>
    <w:p w:rsidR="004A6DC8" w:rsidRPr="00B27CB4" w:rsidRDefault="00D2659D" w:rsidP="00B27CB4">
      <w:pPr>
        <w:numPr>
          <w:ilvl w:val="0"/>
          <w:numId w:val="26"/>
        </w:numPr>
        <w:rPr>
          <w:rFonts w:ascii="Century Gothic" w:hAnsi="Century Gothic"/>
        </w:rPr>
      </w:pPr>
      <w:r w:rsidRPr="00B27CB4">
        <w:rPr>
          <w:rFonts w:ascii="Century Gothic" w:hAnsi="Century Gothic"/>
        </w:rPr>
        <w:t>90% deb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CB4" w:rsidTr="00B27CB4">
        <w:tc>
          <w:tcPr>
            <w:tcW w:w="9016" w:type="dxa"/>
          </w:tcPr>
          <w:p w:rsidR="00B27CB4" w:rsidRDefault="00B27CB4" w:rsidP="003E035F">
            <w:pPr>
              <w:rPr>
                <w:rFonts w:ascii="Century Gothic" w:hAnsi="Century Gothic"/>
              </w:rPr>
            </w:pP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  <w:p w:rsidR="00B27CB4" w:rsidRDefault="00B27CB4" w:rsidP="003E035F">
            <w:pPr>
              <w:rPr>
                <w:rFonts w:ascii="Century Gothic" w:hAnsi="Century Gothic"/>
              </w:rPr>
            </w:pPr>
          </w:p>
        </w:tc>
      </w:tr>
    </w:tbl>
    <w:p w:rsidR="00B27CB4" w:rsidRDefault="00B27CB4" w:rsidP="003E035F">
      <w:pPr>
        <w:rPr>
          <w:rFonts w:ascii="Century Gothic" w:hAnsi="Century Gothic"/>
        </w:rPr>
      </w:pPr>
    </w:p>
    <w:p w:rsidR="00942FC1" w:rsidRDefault="00942FC1" w:rsidP="003E035F">
      <w:pPr>
        <w:rPr>
          <w:rFonts w:ascii="Century Gothic" w:hAnsi="Century Gothic"/>
        </w:rPr>
      </w:pPr>
    </w:p>
    <w:p w:rsidR="00942FC1" w:rsidRDefault="00942FC1" w:rsidP="003E035F">
      <w:pPr>
        <w:rPr>
          <w:rFonts w:ascii="Century Gothic" w:hAnsi="Century Gothic"/>
        </w:rPr>
      </w:pPr>
    </w:p>
    <w:p w:rsidR="00942FC1" w:rsidRDefault="00942FC1" w:rsidP="003E035F">
      <w:pPr>
        <w:rPr>
          <w:rFonts w:ascii="Century Gothic" w:hAnsi="Century Gothic"/>
        </w:rPr>
      </w:pPr>
    </w:p>
    <w:p w:rsidR="00942FC1" w:rsidRPr="00D86567" w:rsidRDefault="00942FC1" w:rsidP="003E035F">
      <w:pPr>
        <w:rPr>
          <w:rFonts w:ascii="Century Gothic" w:hAnsi="Century Gothic"/>
          <w:b/>
        </w:rPr>
      </w:pPr>
      <w:bookmarkStart w:id="0" w:name="_GoBack"/>
      <w:bookmarkEnd w:id="0"/>
      <w:r w:rsidRPr="00D86567">
        <w:rPr>
          <w:rFonts w:ascii="Century Gothic" w:hAnsi="Century Gothic"/>
          <w:b/>
        </w:rPr>
        <w:t>Scenario 2: Decrease in Value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2FC1" w:rsidTr="00942FC1">
        <w:tc>
          <w:tcPr>
            <w:tcW w:w="9016" w:type="dxa"/>
          </w:tcPr>
          <w:p w:rsidR="00585A43" w:rsidRDefault="00942FC1" w:rsidP="00942FC1">
            <w:pPr>
              <w:rPr>
                <w:rFonts w:ascii="Century Gothic" w:hAnsi="Century Gothic"/>
                <w:b/>
                <w:bCs/>
              </w:rPr>
            </w:pPr>
            <w:r w:rsidRPr="00942FC1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D8152F9" wp14:editId="5558EBD4">
                  <wp:simplePos x="0" y="0"/>
                  <wp:positionH relativeFrom="column">
                    <wp:posOffset>3142615</wp:posOffset>
                  </wp:positionH>
                  <wp:positionV relativeFrom="paragraph">
                    <wp:posOffset>22225</wp:posOffset>
                  </wp:positionV>
                  <wp:extent cx="2480945" cy="2686050"/>
                  <wp:effectExtent l="19050" t="19050" r="14605" b="19050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2" t="33734" r="59506" b="34241"/>
                          <a:stretch/>
                        </pic:blipFill>
                        <pic:spPr bwMode="auto">
                          <a:xfrm>
                            <a:off x="0" y="0"/>
                            <a:ext cx="248094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2FC1">
              <w:rPr>
                <w:rFonts w:ascii="Century Gothic" w:hAnsi="Century Gothic"/>
                <w:b/>
                <w:bCs/>
              </w:rPr>
              <w:t xml:space="preserve">The value of a company is $100mn at the start of the year and this </w:t>
            </w:r>
            <w:r w:rsidRPr="00724C6B">
              <w:rPr>
                <w:rFonts w:ascii="Century Gothic" w:hAnsi="Century Gothic"/>
                <w:b/>
                <w:bCs/>
                <w:color w:val="0070C0"/>
              </w:rPr>
              <w:t xml:space="preserve">goes down to $90mn </w:t>
            </w:r>
            <w:r w:rsidRPr="00942FC1">
              <w:rPr>
                <w:rFonts w:ascii="Century Gothic" w:hAnsi="Century Gothic"/>
                <w:b/>
                <w:bCs/>
              </w:rPr>
              <w:t xml:space="preserve">by the end of the year. </w:t>
            </w:r>
          </w:p>
          <w:p w:rsidR="00585A43" w:rsidRDefault="00585A43" w:rsidP="00942FC1">
            <w:pPr>
              <w:rPr>
                <w:rFonts w:ascii="Century Gothic" w:hAnsi="Century Gothic"/>
                <w:b/>
                <w:bCs/>
              </w:rPr>
            </w:pPr>
          </w:p>
          <w:p w:rsidR="00942FC1" w:rsidRDefault="00942FC1" w:rsidP="00942FC1">
            <w:pPr>
              <w:rPr>
                <w:rFonts w:ascii="Century Gothic" w:hAnsi="Century Gothic"/>
                <w:b/>
                <w:bCs/>
              </w:rPr>
            </w:pPr>
            <w:r w:rsidRPr="00942FC1">
              <w:rPr>
                <w:rFonts w:ascii="Century Gothic" w:hAnsi="Century Gothic"/>
                <w:b/>
                <w:bCs/>
              </w:rPr>
              <w:t>The company was financed through $50mn Equity and $50 Debt.</w:t>
            </w:r>
          </w:p>
          <w:p w:rsidR="00942FC1" w:rsidRPr="00942FC1" w:rsidRDefault="00942FC1" w:rsidP="00942FC1">
            <w:pPr>
              <w:rPr>
                <w:rFonts w:ascii="Century Gothic" w:hAnsi="Century Gothic"/>
              </w:rPr>
            </w:pPr>
          </w:p>
          <w:p w:rsidR="00942FC1" w:rsidRDefault="00942FC1" w:rsidP="003E035F">
            <w:pPr>
              <w:rPr>
                <w:rFonts w:ascii="Century Gothic" w:hAnsi="Century Gothic"/>
                <w:b/>
              </w:rPr>
            </w:pPr>
            <w:r w:rsidRPr="00942FC1">
              <w:rPr>
                <w:rFonts w:ascii="Century Gothic" w:hAnsi="Century Gothic"/>
                <w:b/>
              </w:rPr>
              <w:t>The outcomes could be:</w:t>
            </w:r>
          </w:p>
          <w:p w:rsidR="00942FC1" w:rsidRPr="00942FC1" w:rsidRDefault="00942FC1" w:rsidP="003E035F">
            <w:pPr>
              <w:rPr>
                <w:rFonts w:ascii="Century Gothic" w:hAnsi="Century Gothic"/>
                <w:b/>
              </w:rPr>
            </w:pPr>
          </w:p>
          <w:p w:rsidR="00942FC1" w:rsidRDefault="00942FC1" w:rsidP="00942FC1">
            <w:pPr>
              <w:rPr>
                <w:rFonts w:ascii="Century Gothic" w:hAnsi="Century Gothic"/>
                <w:b/>
                <w:bCs/>
                <w:color w:val="0070C0"/>
              </w:rPr>
            </w:pPr>
            <w:r w:rsidRPr="00942FC1">
              <w:rPr>
                <w:rFonts w:ascii="Century Gothic" w:hAnsi="Century Gothic"/>
                <w:b/>
                <w:bCs/>
                <w:color w:val="0070C0"/>
              </w:rPr>
              <w:t xml:space="preserve">If the company is financed PURELY by equity, then this means ALL of the 10% loss will be felt by the shareholders. </w:t>
            </w:r>
          </w:p>
          <w:p w:rsidR="00942FC1" w:rsidRPr="00942FC1" w:rsidRDefault="00942FC1" w:rsidP="00942FC1">
            <w:pPr>
              <w:rPr>
                <w:rFonts w:ascii="Century Gothic" w:hAnsi="Century Gothic"/>
                <w:color w:val="0070C0"/>
              </w:rPr>
            </w:pPr>
          </w:p>
          <w:p w:rsidR="00942FC1" w:rsidRPr="00942FC1" w:rsidRDefault="00942FC1" w:rsidP="00942FC1">
            <w:pPr>
              <w:rPr>
                <w:rFonts w:ascii="Century Gothic" w:hAnsi="Century Gothic"/>
                <w:color w:val="0070C0"/>
              </w:rPr>
            </w:pPr>
            <w:r w:rsidRPr="00942FC1">
              <w:rPr>
                <w:rFonts w:ascii="Century Gothic" w:hAnsi="Century Gothic"/>
                <w:b/>
                <w:bCs/>
                <w:color w:val="0070C0"/>
              </w:rPr>
              <w:t>The share value will decrease by 10%</w:t>
            </w:r>
          </w:p>
          <w:p w:rsidR="00942FC1" w:rsidRDefault="00942FC1" w:rsidP="003E035F">
            <w:pPr>
              <w:rPr>
                <w:rFonts w:ascii="Century Gothic" w:hAnsi="Century Gothic"/>
              </w:rPr>
            </w:pPr>
          </w:p>
        </w:tc>
      </w:tr>
    </w:tbl>
    <w:p w:rsidR="00942FC1" w:rsidRDefault="00942FC1" w:rsidP="003E035F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6567" w:rsidTr="00D86567">
        <w:tc>
          <w:tcPr>
            <w:tcW w:w="9016" w:type="dxa"/>
          </w:tcPr>
          <w:p w:rsidR="00D86567" w:rsidRPr="00D86567" w:rsidRDefault="00D86567" w:rsidP="00D86567">
            <w:pPr>
              <w:rPr>
                <w:rFonts w:ascii="Century Gothic" w:hAnsi="Century Gothic"/>
                <w:b/>
                <w:bCs/>
              </w:rPr>
            </w:pPr>
            <w:r w:rsidRPr="00D8656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31C2BEC" wp14:editId="4ACDF704">
                  <wp:simplePos x="0" y="0"/>
                  <wp:positionH relativeFrom="column">
                    <wp:posOffset>3147695</wp:posOffset>
                  </wp:positionH>
                  <wp:positionV relativeFrom="paragraph">
                    <wp:posOffset>19050</wp:posOffset>
                  </wp:positionV>
                  <wp:extent cx="2471420" cy="2809875"/>
                  <wp:effectExtent l="19050" t="19050" r="24130" b="28575"/>
                  <wp:wrapSquare wrapText="bothSides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68" t="22260" r="25252" b="41359"/>
                          <a:stretch/>
                        </pic:blipFill>
                        <pic:spPr bwMode="auto">
                          <a:xfrm>
                            <a:off x="0" y="0"/>
                            <a:ext cx="247142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6567">
              <w:rPr>
                <w:rFonts w:ascii="Century Gothic" w:hAnsi="Century Gothic"/>
                <w:b/>
                <w:bCs/>
              </w:rPr>
              <w:t>If the company is financed by £50mn debt and £50mn equity then:</w:t>
            </w:r>
          </w:p>
          <w:p w:rsidR="00D86567" w:rsidRPr="00D86567" w:rsidRDefault="00D86567" w:rsidP="00D86567">
            <w:pPr>
              <w:rPr>
                <w:rFonts w:ascii="Century Gothic" w:hAnsi="Century Gothic"/>
                <w:color w:val="C00000"/>
              </w:rPr>
            </w:pPr>
          </w:p>
          <w:p w:rsidR="00D86567" w:rsidRDefault="00D86567" w:rsidP="00D86567">
            <w:pPr>
              <w:rPr>
                <w:rFonts w:ascii="Century Gothic" w:hAnsi="Century Gothic"/>
                <w:b/>
                <w:bCs/>
                <w:color w:val="C00000"/>
              </w:rPr>
            </w:pPr>
            <w:r w:rsidRPr="00D86567">
              <w:rPr>
                <w:rFonts w:ascii="Century Gothic" w:hAnsi="Century Gothic"/>
                <w:b/>
                <w:bCs/>
                <w:color w:val="C00000"/>
              </w:rPr>
              <w:t>The value of the equity would go down from £50mn to £40mn.</w:t>
            </w:r>
          </w:p>
          <w:p w:rsidR="00D86567" w:rsidRPr="00D86567" w:rsidRDefault="00D86567" w:rsidP="00D86567">
            <w:pPr>
              <w:rPr>
                <w:rFonts w:ascii="Century Gothic" w:hAnsi="Century Gothic"/>
                <w:color w:val="C00000"/>
              </w:rPr>
            </w:pPr>
          </w:p>
          <w:p w:rsidR="00D86567" w:rsidRDefault="00D86567" w:rsidP="00D86567">
            <w:pPr>
              <w:rPr>
                <w:rFonts w:ascii="Century Gothic" w:hAnsi="Century Gothic"/>
                <w:b/>
                <w:bCs/>
                <w:color w:val="C00000"/>
              </w:rPr>
            </w:pPr>
            <w:r w:rsidRPr="00D86567">
              <w:rPr>
                <w:rFonts w:ascii="Century Gothic" w:hAnsi="Century Gothic"/>
                <w:b/>
                <w:bCs/>
                <w:color w:val="C00000"/>
              </w:rPr>
              <w:t>The debt amount would stay the same at £50mn.</w:t>
            </w:r>
          </w:p>
          <w:p w:rsidR="00D86567" w:rsidRPr="00D86567" w:rsidRDefault="00D86567" w:rsidP="00D86567">
            <w:pPr>
              <w:rPr>
                <w:rFonts w:ascii="Century Gothic" w:hAnsi="Century Gothic"/>
                <w:color w:val="C00000"/>
              </w:rPr>
            </w:pPr>
          </w:p>
          <w:p w:rsidR="00D86567" w:rsidRPr="00D86567" w:rsidRDefault="00D86567" w:rsidP="00D86567">
            <w:pPr>
              <w:rPr>
                <w:rFonts w:ascii="Century Gothic" w:hAnsi="Century Gothic"/>
                <w:color w:val="C00000"/>
              </w:rPr>
            </w:pPr>
            <w:r w:rsidRPr="00D86567">
              <w:rPr>
                <w:rFonts w:ascii="Century Gothic" w:hAnsi="Century Gothic"/>
                <w:b/>
                <w:bCs/>
                <w:color w:val="C00000"/>
              </w:rPr>
              <w:t>Overall there is a 20% decrease in equity.</w:t>
            </w:r>
          </w:p>
          <w:p w:rsidR="00D86567" w:rsidRPr="00D86567" w:rsidRDefault="00D86567" w:rsidP="00D86567">
            <w:pPr>
              <w:rPr>
                <w:rFonts w:ascii="Century Gothic" w:hAnsi="Century Gothic"/>
                <w:color w:val="C00000"/>
              </w:rPr>
            </w:pPr>
            <w:r w:rsidRPr="00D86567">
              <w:rPr>
                <w:rFonts w:ascii="Century Gothic" w:hAnsi="Century Gothic"/>
                <w:b/>
                <w:bCs/>
                <w:color w:val="C00000"/>
              </w:rPr>
              <w:t>(10/50 *100 = 20%)</w:t>
            </w:r>
          </w:p>
          <w:p w:rsidR="00D86567" w:rsidRDefault="00D86567" w:rsidP="003E035F">
            <w:pPr>
              <w:rPr>
                <w:rFonts w:ascii="Century Gothic" w:hAnsi="Century Gothic"/>
              </w:rPr>
            </w:pPr>
          </w:p>
          <w:p w:rsidR="00D86567" w:rsidRPr="00D86567" w:rsidRDefault="00D86567" w:rsidP="00D86567">
            <w:pPr>
              <w:rPr>
                <w:rFonts w:ascii="Century Gothic" w:hAnsi="Century Gothic"/>
              </w:rPr>
            </w:pPr>
            <w:r w:rsidRPr="00D86567">
              <w:rPr>
                <w:rFonts w:ascii="Century Gothic" w:hAnsi="Century Gothic"/>
                <w:b/>
                <w:bCs/>
              </w:rPr>
              <w:t>The LOSS has been MAGNIFIED</w:t>
            </w:r>
          </w:p>
          <w:p w:rsidR="00D86567" w:rsidRDefault="00D86567" w:rsidP="003E035F">
            <w:pPr>
              <w:rPr>
                <w:rFonts w:ascii="Century Gothic" w:hAnsi="Century Gothic"/>
              </w:rPr>
            </w:pPr>
          </w:p>
        </w:tc>
      </w:tr>
    </w:tbl>
    <w:p w:rsidR="00291FDD" w:rsidRDefault="00291FDD" w:rsidP="00291FDD">
      <w:pPr>
        <w:rPr>
          <w:rFonts w:ascii="Century Gothic" w:hAnsi="Century Gothic"/>
        </w:rPr>
      </w:pPr>
    </w:p>
    <w:p w:rsidR="00291FDD" w:rsidRDefault="00291FDD" w:rsidP="00291FDD">
      <w:pPr>
        <w:rPr>
          <w:rFonts w:ascii="Century Gothic" w:hAnsi="Century Gothic"/>
          <w:b/>
        </w:rPr>
      </w:pPr>
    </w:p>
    <w:p w:rsidR="00291FDD" w:rsidRDefault="00291FDD" w:rsidP="00291FDD">
      <w:pPr>
        <w:rPr>
          <w:rFonts w:ascii="Century Gothic" w:hAnsi="Century Gothic"/>
          <w:b/>
        </w:rPr>
      </w:pPr>
    </w:p>
    <w:p w:rsidR="00291FDD" w:rsidRDefault="00291FDD" w:rsidP="00291FDD">
      <w:pPr>
        <w:rPr>
          <w:rFonts w:ascii="Century Gothic" w:hAnsi="Century Gothic"/>
          <w:b/>
        </w:rPr>
      </w:pPr>
    </w:p>
    <w:p w:rsidR="00291FDD" w:rsidRDefault="00291FDD" w:rsidP="00291FDD">
      <w:pPr>
        <w:rPr>
          <w:rFonts w:ascii="Century Gothic" w:hAnsi="Century Gothic"/>
          <w:b/>
        </w:rPr>
      </w:pPr>
    </w:p>
    <w:p w:rsidR="00291FDD" w:rsidRDefault="00291FDD" w:rsidP="00291FDD">
      <w:pPr>
        <w:rPr>
          <w:rFonts w:ascii="Century Gothic" w:hAnsi="Century Gothic"/>
          <w:b/>
        </w:rPr>
      </w:pPr>
    </w:p>
    <w:p w:rsidR="00291FDD" w:rsidRDefault="00291FDD" w:rsidP="00291FDD">
      <w:pPr>
        <w:rPr>
          <w:rFonts w:ascii="Century Gothic" w:hAnsi="Century Gothic"/>
          <w:b/>
        </w:rPr>
      </w:pPr>
    </w:p>
    <w:p w:rsidR="00291FDD" w:rsidRDefault="00291FDD" w:rsidP="00291FDD">
      <w:pPr>
        <w:rPr>
          <w:rFonts w:ascii="Century Gothic" w:hAnsi="Century Gothic"/>
          <w:b/>
        </w:rPr>
      </w:pPr>
    </w:p>
    <w:p w:rsidR="00291FDD" w:rsidRPr="00291FDD" w:rsidRDefault="00291FDD" w:rsidP="00291FDD">
      <w:pPr>
        <w:rPr>
          <w:rFonts w:ascii="Century Gothic" w:hAnsi="Century Gothic"/>
          <w:b/>
        </w:rPr>
      </w:pPr>
      <w:r w:rsidRPr="00291FDD">
        <w:rPr>
          <w:rFonts w:ascii="Century Gothic" w:hAnsi="Century Gothic"/>
          <w:b/>
        </w:rPr>
        <w:t xml:space="preserve">What if the borrowing had been even bigger? </w:t>
      </w:r>
    </w:p>
    <w:p w:rsidR="00291FDD" w:rsidRPr="00291FDD" w:rsidRDefault="00291FDD" w:rsidP="00291FDD">
      <w:pPr>
        <w:rPr>
          <w:rFonts w:ascii="Century Gothic" w:hAnsi="Century Gothic"/>
        </w:rPr>
      </w:pPr>
      <w:r w:rsidRPr="00291FDD">
        <w:rPr>
          <w:rFonts w:ascii="Century Gothic" w:hAnsi="Century Gothic"/>
        </w:rPr>
        <w:t xml:space="preserve">Assume that the </w:t>
      </w:r>
      <w:r w:rsidRPr="00291FDD">
        <w:rPr>
          <w:rFonts w:ascii="Century Gothic" w:hAnsi="Century Gothic"/>
          <w:b/>
          <w:bCs/>
        </w:rPr>
        <w:t xml:space="preserve">Starting Value is still $100m </w:t>
      </w:r>
      <w:r w:rsidRPr="00291FDD">
        <w:rPr>
          <w:rFonts w:ascii="Century Gothic" w:hAnsi="Century Gothic"/>
        </w:rPr>
        <w:t xml:space="preserve">and the </w:t>
      </w:r>
      <w:r w:rsidRPr="00291FDD">
        <w:rPr>
          <w:rFonts w:ascii="Century Gothic" w:hAnsi="Century Gothic"/>
          <w:b/>
          <w:bCs/>
        </w:rPr>
        <w:t>Ending Value is $90mn</w:t>
      </w:r>
      <w:r w:rsidRPr="00291FDD">
        <w:rPr>
          <w:rFonts w:ascii="Century Gothic" w:hAnsi="Century Gothic"/>
        </w:rPr>
        <w:t>.</w:t>
      </w:r>
    </w:p>
    <w:p w:rsidR="00291FDD" w:rsidRPr="00291FDD" w:rsidRDefault="00291FDD" w:rsidP="00291FDD">
      <w:pPr>
        <w:rPr>
          <w:rFonts w:ascii="Century Gothic" w:hAnsi="Century Gothic"/>
        </w:rPr>
      </w:pPr>
      <w:r w:rsidRPr="00291FDD">
        <w:rPr>
          <w:rFonts w:ascii="Century Gothic" w:hAnsi="Century Gothic"/>
        </w:rPr>
        <w:t>Assess the impact on the shareholders but this time with:</w:t>
      </w:r>
    </w:p>
    <w:p w:rsidR="004A6DC8" w:rsidRPr="00291FDD" w:rsidRDefault="00D2659D" w:rsidP="00291FDD">
      <w:pPr>
        <w:numPr>
          <w:ilvl w:val="0"/>
          <w:numId w:val="27"/>
        </w:numPr>
        <w:rPr>
          <w:rFonts w:ascii="Century Gothic" w:hAnsi="Century Gothic"/>
        </w:rPr>
      </w:pPr>
      <w:r w:rsidRPr="00291FDD">
        <w:rPr>
          <w:rFonts w:ascii="Century Gothic" w:hAnsi="Century Gothic"/>
        </w:rPr>
        <w:t>60% debt</w:t>
      </w:r>
    </w:p>
    <w:p w:rsidR="004A6DC8" w:rsidRDefault="00D2659D" w:rsidP="00291FDD">
      <w:pPr>
        <w:numPr>
          <w:ilvl w:val="0"/>
          <w:numId w:val="27"/>
        </w:numPr>
        <w:rPr>
          <w:rFonts w:ascii="Century Gothic" w:hAnsi="Century Gothic"/>
        </w:rPr>
      </w:pPr>
      <w:r w:rsidRPr="00291FDD">
        <w:rPr>
          <w:rFonts w:ascii="Century Gothic" w:hAnsi="Century Gothic"/>
        </w:rPr>
        <w:t>90% deb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1FDD" w:rsidTr="00291FDD">
        <w:tc>
          <w:tcPr>
            <w:tcW w:w="9016" w:type="dxa"/>
          </w:tcPr>
          <w:p w:rsidR="00291FDD" w:rsidRDefault="00291FDD" w:rsidP="003E035F">
            <w:pPr>
              <w:rPr>
                <w:rFonts w:ascii="Century Gothic" w:hAnsi="Century Gothic"/>
              </w:rPr>
            </w:pPr>
          </w:p>
          <w:p w:rsidR="00291FDD" w:rsidRDefault="00291FDD" w:rsidP="003E035F">
            <w:pPr>
              <w:rPr>
                <w:rFonts w:ascii="Century Gothic" w:hAnsi="Century Gothic"/>
              </w:rPr>
            </w:pPr>
          </w:p>
          <w:p w:rsidR="00291FDD" w:rsidRDefault="00291FDD" w:rsidP="003E035F">
            <w:pPr>
              <w:rPr>
                <w:rFonts w:ascii="Century Gothic" w:hAnsi="Century Gothic"/>
              </w:rPr>
            </w:pPr>
          </w:p>
          <w:p w:rsidR="00291FDD" w:rsidRDefault="00291FDD" w:rsidP="003E035F">
            <w:pPr>
              <w:rPr>
                <w:rFonts w:ascii="Century Gothic" w:hAnsi="Century Gothic"/>
              </w:rPr>
            </w:pPr>
          </w:p>
          <w:p w:rsidR="00291FDD" w:rsidRDefault="00291FDD" w:rsidP="003E035F">
            <w:pPr>
              <w:rPr>
                <w:rFonts w:ascii="Century Gothic" w:hAnsi="Century Gothic"/>
              </w:rPr>
            </w:pPr>
          </w:p>
          <w:p w:rsidR="00291FDD" w:rsidRDefault="00291FDD" w:rsidP="003E035F">
            <w:pPr>
              <w:rPr>
                <w:rFonts w:ascii="Century Gothic" w:hAnsi="Century Gothic"/>
              </w:rPr>
            </w:pPr>
          </w:p>
          <w:p w:rsidR="00291FDD" w:rsidRDefault="00291FDD" w:rsidP="003E035F">
            <w:pPr>
              <w:rPr>
                <w:rFonts w:ascii="Century Gothic" w:hAnsi="Century Gothic"/>
              </w:rPr>
            </w:pPr>
          </w:p>
          <w:p w:rsidR="00291FDD" w:rsidRDefault="00291FDD" w:rsidP="003E035F">
            <w:pPr>
              <w:rPr>
                <w:rFonts w:ascii="Century Gothic" w:hAnsi="Century Gothic"/>
              </w:rPr>
            </w:pPr>
          </w:p>
          <w:p w:rsidR="00291FDD" w:rsidRDefault="00291FDD" w:rsidP="003E035F">
            <w:pPr>
              <w:rPr>
                <w:rFonts w:ascii="Century Gothic" w:hAnsi="Century Gothic"/>
              </w:rPr>
            </w:pPr>
          </w:p>
          <w:p w:rsidR="00291FDD" w:rsidRDefault="00291FDD" w:rsidP="003E035F">
            <w:pPr>
              <w:rPr>
                <w:rFonts w:ascii="Century Gothic" w:hAnsi="Century Gothic"/>
              </w:rPr>
            </w:pPr>
          </w:p>
          <w:p w:rsidR="00291FDD" w:rsidRDefault="00291FDD" w:rsidP="003E035F">
            <w:pPr>
              <w:rPr>
                <w:rFonts w:ascii="Century Gothic" w:hAnsi="Century Gothic"/>
              </w:rPr>
            </w:pPr>
          </w:p>
          <w:p w:rsidR="00291FDD" w:rsidRDefault="00291FDD" w:rsidP="003E035F">
            <w:pPr>
              <w:rPr>
                <w:rFonts w:ascii="Century Gothic" w:hAnsi="Century Gothic"/>
              </w:rPr>
            </w:pPr>
          </w:p>
          <w:p w:rsidR="00441091" w:rsidRDefault="00441091" w:rsidP="003E035F">
            <w:pPr>
              <w:rPr>
                <w:rFonts w:ascii="Century Gothic" w:hAnsi="Century Gothic"/>
              </w:rPr>
            </w:pPr>
          </w:p>
        </w:tc>
      </w:tr>
    </w:tbl>
    <w:p w:rsidR="00585A43" w:rsidRPr="003E035F" w:rsidRDefault="00585A43" w:rsidP="003E035F">
      <w:pPr>
        <w:rPr>
          <w:rFonts w:ascii="Century Gothic" w:hAnsi="Century Gothic"/>
        </w:rPr>
      </w:pPr>
    </w:p>
    <w:sectPr w:rsidR="00585A43" w:rsidRPr="003E035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91" w:rsidRDefault="00321091" w:rsidP="004D77FD">
      <w:pPr>
        <w:spacing w:after="0" w:line="240" w:lineRule="auto"/>
      </w:pPr>
      <w:r>
        <w:separator/>
      </w:r>
    </w:p>
  </w:endnote>
  <w:end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091" w:rsidRPr="00323EAB" w:rsidRDefault="00323EAB">
        <w:pPr>
          <w:pStyle w:val="Footer"/>
          <w:jc w:val="right"/>
          <w:rPr>
            <w:sz w:val="16"/>
            <w:szCs w:val="16"/>
          </w:rPr>
        </w:pPr>
        <w:r w:rsidRPr="00323EAB">
          <w:rPr>
            <w:sz w:val="16"/>
            <w:szCs w:val="16"/>
          </w:rPr>
          <w:t>CISI</w:t>
        </w:r>
        <w:r w:rsidR="00524283">
          <w:rPr>
            <w:sz w:val="16"/>
            <w:szCs w:val="16"/>
          </w:rPr>
          <w:t>/FFS/BONDS</w:t>
        </w:r>
        <w:r w:rsidR="0035727A">
          <w:rPr>
            <w:sz w:val="16"/>
            <w:szCs w:val="16"/>
          </w:rPr>
          <w:t>/</w:t>
        </w:r>
        <w:r w:rsidR="00524283">
          <w:rPr>
            <w:sz w:val="16"/>
            <w:szCs w:val="16"/>
          </w:rPr>
          <w:t>5</w:t>
        </w:r>
        <w:r w:rsidR="005974C4">
          <w:rPr>
            <w:sz w:val="16"/>
            <w:szCs w:val="16"/>
          </w:rPr>
          <w:t>/2016</w:t>
        </w:r>
        <w:r w:rsidRPr="00323EAB">
          <w:rPr>
            <w:sz w:val="16"/>
            <w:szCs w:val="16"/>
          </w:rPr>
          <w:tab/>
        </w:r>
        <w:r w:rsidRPr="00323EAB">
          <w:rPr>
            <w:sz w:val="16"/>
            <w:szCs w:val="16"/>
          </w:rPr>
          <w:tab/>
        </w:r>
      </w:p>
    </w:sdtContent>
  </w:sdt>
  <w:p w:rsidR="00321091" w:rsidRDefault="0032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91" w:rsidRDefault="00321091" w:rsidP="004D77FD">
      <w:pPr>
        <w:spacing w:after="0" w:line="240" w:lineRule="auto"/>
      </w:pPr>
      <w:r>
        <w:separator/>
      </w:r>
    </w:p>
  </w:footnote>
  <w:foot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91" w:rsidRDefault="00321091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34" name="Picture 34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321091" w:rsidRDefault="0032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393"/>
    <w:multiLevelType w:val="hybridMultilevel"/>
    <w:tmpl w:val="A508B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D46B1"/>
    <w:multiLevelType w:val="hybridMultilevel"/>
    <w:tmpl w:val="4D3EBF5A"/>
    <w:lvl w:ilvl="0" w:tplc="825C7F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C62E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18AC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D245B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2AF5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A22C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9EF0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B462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42C2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276E4"/>
    <w:multiLevelType w:val="hybridMultilevel"/>
    <w:tmpl w:val="91363EA0"/>
    <w:lvl w:ilvl="0" w:tplc="050E58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0C7DE8">
      <w:start w:val="240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5070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C813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78FE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5C24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6620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589B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964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08A2C60"/>
    <w:multiLevelType w:val="hybridMultilevel"/>
    <w:tmpl w:val="25988F38"/>
    <w:lvl w:ilvl="0" w:tplc="CD8AD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C3A4">
      <w:start w:val="6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00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6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2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E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65C10"/>
    <w:multiLevelType w:val="hybridMultilevel"/>
    <w:tmpl w:val="17A80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52738"/>
    <w:multiLevelType w:val="hybridMultilevel"/>
    <w:tmpl w:val="2DB2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5DD"/>
    <w:multiLevelType w:val="hybridMultilevel"/>
    <w:tmpl w:val="2B26C2A4"/>
    <w:lvl w:ilvl="0" w:tplc="AB627D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12AB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E21A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7652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6CEDA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0E28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F49D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0808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4C9E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13F44"/>
    <w:multiLevelType w:val="hybridMultilevel"/>
    <w:tmpl w:val="B9243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B6E0E"/>
    <w:multiLevelType w:val="hybridMultilevel"/>
    <w:tmpl w:val="C97E9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37A5"/>
    <w:multiLevelType w:val="hybridMultilevel"/>
    <w:tmpl w:val="0AA82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97234"/>
    <w:multiLevelType w:val="hybridMultilevel"/>
    <w:tmpl w:val="ED1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5A50"/>
    <w:multiLevelType w:val="hybridMultilevel"/>
    <w:tmpl w:val="130E6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87"/>
    <w:multiLevelType w:val="hybridMultilevel"/>
    <w:tmpl w:val="D4B2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6EC5"/>
    <w:multiLevelType w:val="hybridMultilevel"/>
    <w:tmpl w:val="D0F4C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2478C7"/>
    <w:multiLevelType w:val="hybridMultilevel"/>
    <w:tmpl w:val="9E9C4E36"/>
    <w:lvl w:ilvl="0" w:tplc="E99C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C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6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60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EF7CDA"/>
    <w:multiLevelType w:val="hybridMultilevel"/>
    <w:tmpl w:val="073CE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C4319"/>
    <w:multiLevelType w:val="hybridMultilevel"/>
    <w:tmpl w:val="8B2A3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078F5"/>
    <w:multiLevelType w:val="hybridMultilevel"/>
    <w:tmpl w:val="1D3C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11117"/>
    <w:multiLevelType w:val="hybridMultilevel"/>
    <w:tmpl w:val="889EA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0191F"/>
    <w:multiLevelType w:val="hybridMultilevel"/>
    <w:tmpl w:val="D69EF0F2"/>
    <w:lvl w:ilvl="0" w:tplc="099AD7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6A8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EC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A41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4BC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A1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C0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A44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82A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D03E1"/>
    <w:multiLevelType w:val="hybridMultilevel"/>
    <w:tmpl w:val="F170205C"/>
    <w:lvl w:ilvl="0" w:tplc="ED800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02F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921CEB"/>
    <w:multiLevelType w:val="hybridMultilevel"/>
    <w:tmpl w:val="669A98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125F3A"/>
    <w:multiLevelType w:val="hybridMultilevel"/>
    <w:tmpl w:val="DD826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F32F3"/>
    <w:multiLevelType w:val="hybridMultilevel"/>
    <w:tmpl w:val="A3486AFA"/>
    <w:lvl w:ilvl="0" w:tplc="599E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8A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2F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29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C0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0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41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64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91582"/>
    <w:multiLevelType w:val="hybridMultilevel"/>
    <w:tmpl w:val="93C8D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A49BC"/>
    <w:multiLevelType w:val="hybridMultilevel"/>
    <w:tmpl w:val="E3F0E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E16213"/>
    <w:multiLevelType w:val="hybridMultilevel"/>
    <w:tmpl w:val="9E8ABF52"/>
    <w:lvl w:ilvl="0" w:tplc="4B50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4D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84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E7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6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20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4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5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64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26"/>
  </w:num>
  <w:num w:numId="9">
    <w:abstractNumId w:val="19"/>
  </w:num>
  <w:num w:numId="10">
    <w:abstractNumId w:val="2"/>
  </w:num>
  <w:num w:numId="11">
    <w:abstractNumId w:val="0"/>
  </w:num>
  <w:num w:numId="12">
    <w:abstractNumId w:val="7"/>
  </w:num>
  <w:num w:numId="13">
    <w:abstractNumId w:val="5"/>
  </w:num>
  <w:num w:numId="14">
    <w:abstractNumId w:val="24"/>
  </w:num>
  <w:num w:numId="15">
    <w:abstractNumId w:val="20"/>
  </w:num>
  <w:num w:numId="16">
    <w:abstractNumId w:val="13"/>
  </w:num>
  <w:num w:numId="17">
    <w:abstractNumId w:val="25"/>
  </w:num>
  <w:num w:numId="18">
    <w:abstractNumId w:val="21"/>
  </w:num>
  <w:num w:numId="19">
    <w:abstractNumId w:val="17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12"/>
  </w:num>
  <w:num w:numId="25">
    <w:abstractNumId w:val="18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EC"/>
    <w:rsid w:val="00002D12"/>
    <w:rsid w:val="00004766"/>
    <w:rsid w:val="000051FD"/>
    <w:rsid w:val="0000596C"/>
    <w:rsid w:val="00025AEC"/>
    <w:rsid w:val="00045A9B"/>
    <w:rsid w:val="00055669"/>
    <w:rsid w:val="00065760"/>
    <w:rsid w:val="00081B2E"/>
    <w:rsid w:val="000A06B4"/>
    <w:rsid w:val="000A5331"/>
    <w:rsid w:val="000B1885"/>
    <w:rsid w:val="000B71F5"/>
    <w:rsid w:val="000E4848"/>
    <w:rsid w:val="000F4CD5"/>
    <w:rsid w:val="001039FB"/>
    <w:rsid w:val="00107A55"/>
    <w:rsid w:val="00160E85"/>
    <w:rsid w:val="001636AB"/>
    <w:rsid w:val="00180738"/>
    <w:rsid w:val="00186484"/>
    <w:rsid w:val="00186EED"/>
    <w:rsid w:val="001914AA"/>
    <w:rsid w:val="001A6B68"/>
    <w:rsid w:val="001B0E8C"/>
    <w:rsid w:val="001D378B"/>
    <w:rsid w:val="001E0CEA"/>
    <w:rsid w:val="00206E93"/>
    <w:rsid w:val="00215AC1"/>
    <w:rsid w:val="00231E5A"/>
    <w:rsid w:val="0025267B"/>
    <w:rsid w:val="002621E5"/>
    <w:rsid w:val="00285024"/>
    <w:rsid w:val="00291FDD"/>
    <w:rsid w:val="002A6C4C"/>
    <w:rsid w:val="002C7166"/>
    <w:rsid w:val="002E2EFC"/>
    <w:rsid w:val="00311B48"/>
    <w:rsid w:val="00321091"/>
    <w:rsid w:val="00321A3F"/>
    <w:rsid w:val="00323EAB"/>
    <w:rsid w:val="00331EA2"/>
    <w:rsid w:val="003412F6"/>
    <w:rsid w:val="00346E9C"/>
    <w:rsid w:val="0035727A"/>
    <w:rsid w:val="003850EB"/>
    <w:rsid w:val="003A4DE3"/>
    <w:rsid w:val="003B559B"/>
    <w:rsid w:val="003D05BC"/>
    <w:rsid w:val="003D0AD6"/>
    <w:rsid w:val="003E035F"/>
    <w:rsid w:val="003E6E6C"/>
    <w:rsid w:val="003F0B91"/>
    <w:rsid w:val="0040186C"/>
    <w:rsid w:val="00410C25"/>
    <w:rsid w:val="0042682A"/>
    <w:rsid w:val="00430DB5"/>
    <w:rsid w:val="004368D9"/>
    <w:rsid w:val="00437EF0"/>
    <w:rsid w:val="00441091"/>
    <w:rsid w:val="004452D6"/>
    <w:rsid w:val="00450358"/>
    <w:rsid w:val="00453D25"/>
    <w:rsid w:val="00455CF9"/>
    <w:rsid w:val="0046216C"/>
    <w:rsid w:val="004711DC"/>
    <w:rsid w:val="0048512C"/>
    <w:rsid w:val="004A23B6"/>
    <w:rsid w:val="004A6DC8"/>
    <w:rsid w:val="004B499D"/>
    <w:rsid w:val="004D4C6E"/>
    <w:rsid w:val="004D77FD"/>
    <w:rsid w:val="004E04AD"/>
    <w:rsid w:val="004E1633"/>
    <w:rsid w:val="004E633F"/>
    <w:rsid w:val="005130CD"/>
    <w:rsid w:val="00513DBD"/>
    <w:rsid w:val="005174A5"/>
    <w:rsid w:val="00524283"/>
    <w:rsid w:val="00540ACA"/>
    <w:rsid w:val="00542C53"/>
    <w:rsid w:val="005666D0"/>
    <w:rsid w:val="00572383"/>
    <w:rsid w:val="005853EB"/>
    <w:rsid w:val="00585A43"/>
    <w:rsid w:val="00595147"/>
    <w:rsid w:val="005974C4"/>
    <w:rsid w:val="005A0A08"/>
    <w:rsid w:val="005B10C7"/>
    <w:rsid w:val="005B6A36"/>
    <w:rsid w:val="005C1DAA"/>
    <w:rsid w:val="005C2338"/>
    <w:rsid w:val="005C718E"/>
    <w:rsid w:val="005E3623"/>
    <w:rsid w:val="005F4A40"/>
    <w:rsid w:val="006009A4"/>
    <w:rsid w:val="006027D4"/>
    <w:rsid w:val="00610CE5"/>
    <w:rsid w:val="00610F56"/>
    <w:rsid w:val="00645484"/>
    <w:rsid w:val="00653022"/>
    <w:rsid w:val="00662875"/>
    <w:rsid w:val="0067111C"/>
    <w:rsid w:val="00677BAA"/>
    <w:rsid w:val="0068702E"/>
    <w:rsid w:val="0069728E"/>
    <w:rsid w:val="006A491C"/>
    <w:rsid w:val="006A7587"/>
    <w:rsid w:val="006B272C"/>
    <w:rsid w:val="006B4929"/>
    <w:rsid w:val="006C0C54"/>
    <w:rsid w:val="006E41FE"/>
    <w:rsid w:val="006F18C7"/>
    <w:rsid w:val="006F1974"/>
    <w:rsid w:val="006F19E4"/>
    <w:rsid w:val="00704F56"/>
    <w:rsid w:val="00714A62"/>
    <w:rsid w:val="00724C6B"/>
    <w:rsid w:val="007279F7"/>
    <w:rsid w:val="00734420"/>
    <w:rsid w:val="00742712"/>
    <w:rsid w:val="0075494E"/>
    <w:rsid w:val="00766B11"/>
    <w:rsid w:val="007C655E"/>
    <w:rsid w:val="007C69FA"/>
    <w:rsid w:val="007D54B6"/>
    <w:rsid w:val="007E1256"/>
    <w:rsid w:val="007E5757"/>
    <w:rsid w:val="007E5B65"/>
    <w:rsid w:val="0081020C"/>
    <w:rsid w:val="008316B1"/>
    <w:rsid w:val="00834890"/>
    <w:rsid w:val="00866DC4"/>
    <w:rsid w:val="00884D6C"/>
    <w:rsid w:val="0089622E"/>
    <w:rsid w:val="008A5158"/>
    <w:rsid w:val="008C2D89"/>
    <w:rsid w:val="008C3E07"/>
    <w:rsid w:val="008D1B12"/>
    <w:rsid w:val="008D4963"/>
    <w:rsid w:val="008E7C40"/>
    <w:rsid w:val="008F32EC"/>
    <w:rsid w:val="00915F1A"/>
    <w:rsid w:val="0092038C"/>
    <w:rsid w:val="0092293E"/>
    <w:rsid w:val="009238B2"/>
    <w:rsid w:val="00942FC1"/>
    <w:rsid w:val="00950730"/>
    <w:rsid w:val="00957DAF"/>
    <w:rsid w:val="0096052E"/>
    <w:rsid w:val="009616CF"/>
    <w:rsid w:val="00961AF1"/>
    <w:rsid w:val="00971441"/>
    <w:rsid w:val="00977B96"/>
    <w:rsid w:val="00983D7D"/>
    <w:rsid w:val="00991A2B"/>
    <w:rsid w:val="009A1D35"/>
    <w:rsid w:val="009B1B6D"/>
    <w:rsid w:val="009B53B2"/>
    <w:rsid w:val="009C7BF5"/>
    <w:rsid w:val="009E2298"/>
    <w:rsid w:val="009E261D"/>
    <w:rsid w:val="00A04B84"/>
    <w:rsid w:val="00A1163D"/>
    <w:rsid w:val="00A12F05"/>
    <w:rsid w:val="00A2243A"/>
    <w:rsid w:val="00A35BF5"/>
    <w:rsid w:val="00A65066"/>
    <w:rsid w:val="00A862BE"/>
    <w:rsid w:val="00A86969"/>
    <w:rsid w:val="00AA4DB2"/>
    <w:rsid w:val="00AB1BF4"/>
    <w:rsid w:val="00AC6D29"/>
    <w:rsid w:val="00AD0356"/>
    <w:rsid w:val="00AD4294"/>
    <w:rsid w:val="00AD48C8"/>
    <w:rsid w:val="00AF6AB6"/>
    <w:rsid w:val="00B010EF"/>
    <w:rsid w:val="00B06692"/>
    <w:rsid w:val="00B169D6"/>
    <w:rsid w:val="00B27CB4"/>
    <w:rsid w:val="00B33E91"/>
    <w:rsid w:val="00B44962"/>
    <w:rsid w:val="00B51AF3"/>
    <w:rsid w:val="00B64477"/>
    <w:rsid w:val="00B87A28"/>
    <w:rsid w:val="00B93C8A"/>
    <w:rsid w:val="00BC0450"/>
    <w:rsid w:val="00BC525D"/>
    <w:rsid w:val="00BF1745"/>
    <w:rsid w:val="00C155D2"/>
    <w:rsid w:val="00C41B5B"/>
    <w:rsid w:val="00C50D7B"/>
    <w:rsid w:val="00C53BEC"/>
    <w:rsid w:val="00C56AA7"/>
    <w:rsid w:val="00C614FB"/>
    <w:rsid w:val="00C76E6E"/>
    <w:rsid w:val="00C95AEC"/>
    <w:rsid w:val="00CB3FCC"/>
    <w:rsid w:val="00CB56F6"/>
    <w:rsid w:val="00CD05C4"/>
    <w:rsid w:val="00CF00D3"/>
    <w:rsid w:val="00CF4E0F"/>
    <w:rsid w:val="00D00FF3"/>
    <w:rsid w:val="00D0793B"/>
    <w:rsid w:val="00D26396"/>
    <w:rsid w:val="00D2659D"/>
    <w:rsid w:val="00D37999"/>
    <w:rsid w:val="00D47AB4"/>
    <w:rsid w:val="00D50F58"/>
    <w:rsid w:val="00D52800"/>
    <w:rsid w:val="00D54455"/>
    <w:rsid w:val="00D56037"/>
    <w:rsid w:val="00D77E05"/>
    <w:rsid w:val="00D85D87"/>
    <w:rsid w:val="00D86567"/>
    <w:rsid w:val="00DB2497"/>
    <w:rsid w:val="00DB4027"/>
    <w:rsid w:val="00DC0CAC"/>
    <w:rsid w:val="00DD094D"/>
    <w:rsid w:val="00DE46E4"/>
    <w:rsid w:val="00DF5F6E"/>
    <w:rsid w:val="00E10040"/>
    <w:rsid w:val="00E30B22"/>
    <w:rsid w:val="00E30D5D"/>
    <w:rsid w:val="00E41BD0"/>
    <w:rsid w:val="00E41F34"/>
    <w:rsid w:val="00E45A3F"/>
    <w:rsid w:val="00E539FF"/>
    <w:rsid w:val="00E578B9"/>
    <w:rsid w:val="00E622EE"/>
    <w:rsid w:val="00E841C1"/>
    <w:rsid w:val="00E96949"/>
    <w:rsid w:val="00EC2B68"/>
    <w:rsid w:val="00ED4690"/>
    <w:rsid w:val="00ED5C51"/>
    <w:rsid w:val="00EE1904"/>
    <w:rsid w:val="00EF374E"/>
    <w:rsid w:val="00EF38F4"/>
    <w:rsid w:val="00F12BCB"/>
    <w:rsid w:val="00F60809"/>
    <w:rsid w:val="00F6523B"/>
    <w:rsid w:val="00F667F9"/>
    <w:rsid w:val="00F72874"/>
    <w:rsid w:val="00FA1D9E"/>
    <w:rsid w:val="00FB1696"/>
    <w:rsid w:val="00FD22FC"/>
    <w:rsid w:val="00FE5179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0F69E-0CCD-4C84-92AB-A198D0EB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Grid1-Accent5">
    <w:name w:val="Medium Grid 1 Accent 5"/>
    <w:basedOn w:val="TableNormal"/>
    <w:uiPriority w:val="67"/>
    <w:rsid w:val="00DF5F6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3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6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8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1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4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2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16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3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6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1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7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1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3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01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1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0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1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0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6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1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8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7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7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6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6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7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3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2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F419-8BED-4AEF-B998-6B24025B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4</cp:revision>
  <cp:lastPrinted>2016-04-28T09:44:00Z</cp:lastPrinted>
  <dcterms:created xsi:type="dcterms:W3CDTF">2016-04-29T13:55:00Z</dcterms:created>
  <dcterms:modified xsi:type="dcterms:W3CDTF">2016-04-29T13:56:00Z</dcterms:modified>
</cp:coreProperties>
</file>